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B49" w14:textId="04C3B156" w:rsidR="00BB1D93" w:rsidRPr="00BB1D93" w:rsidRDefault="00BB1D93" w:rsidP="00BB1D93">
      <w:pPr>
        <w:spacing w:line="360" w:lineRule="auto"/>
        <w:ind w:left="170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44D7144" w14:textId="77777777" w:rsidR="00FC274C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CEPEDI</w:t>
      </w:r>
    </w:p>
    <w:p w14:paraId="3FDDC74C" w14:textId="534BF6F2" w:rsidR="00BB1D93" w:rsidRPr="00BB1D93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C274C">
        <w:rPr>
          <w:rFonts w:ascii="Arial" w:eastAsia="Times New Roman" w:hAnsi="Arial" w:cs="Arial"/>
          <w:b/>
          <w:sz w:val="28"/>
          <w:szCs w:val="28"/>
          <w:lang w:eastAsia="pt-BR"/>
        </w:rPr>
        <w:t>CENTRO DE PESQUISA E DESENVOLVIMENTO TECNOLÓGICO EM INFORMÁTICA E ELETROELETRÔNICA DE ILHÉUS</w:t>
      </w:r>
    </w:p>
    <w:p w14:paraId="3A337F02" w14:textId="77777777" w:rsidR="0086123D" w:rsidRPr="0017170D" w:rsidRDefault="00BB1D93" w:rsidP="0086123D">
      <w:pPr>
        <w:tabs>
          <w:tab w:val="left" w:pos="5160"/>
        </w:tabs>
        <w:jc w:val="center"/>
        <w:rPr>
          <w:rFonts w:ascii="Arial" w:hAnsi="Arial" w:cs="Arial"/>
          <w:sz w:val="28"/>
          <w:szCs w:val="28"/>
        </w:rPr>
      </w:pPr>
      <w:r w:rsidRPr="0086123D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649C45BE" w14:textId="77777777" w:rsidR="00C307FD" w:rsidRDefault="00C307FD" w:rsidP="00C307FD">
      <w:pPr>
        <w:rPr>
          <w:sz w:val="52"/>
          <w:szCs w:val="52"/>
        </w:rPr>
      </w:pPr>
    </w:p>
    <w:p w14:paraId="5A2C77F1" w14:textId="77777777" w:rsidR="00C307FD" w:rsidRDefault="00C307FD" w:rsidP="00C307FD">
      <w:pPr>
        <w:rPr>
          <w:sz w:val="52"/>
          <w:szCs w:val="52"/>
        </w:rPr>
      </w:pPr>
    </w:p>
    <w:p w14:paraId="282C93F6" w14:textId="77777777" w:rsidR="00FC274C" w:rsidRPr="00FC274C" w:rsidRDefault="00FC274C" w:rsidP="00FC274C">
      <w:pPr>
        <w:jc w:val="center"/>
        <w:rPr>
          <w:rFonts w:ascii="Arial" w:hAnsi="Arial" w:cs="Arial"/>
          <w:sz w:val="28"/>
          <w:szCs w:val="28"/>
        </w:rPr>
      </w:pPr>
      <w:r w:rsidRPr="00FC274C">
        <w:rPr>
          <w:rFonts w:ascii="Arial" w:hAnsi="Arial" w:cs="Arial"/>
          <w:sz w:val="28"/>
          <w:szCs w:val="28"/>
        </w:rPr>
        <w:t>Holiver Nicolas Moura Casé</w:t>
      </w:r>
    </w:p>
    <w:p w14:paraId="2D02F918" w14:textId="51350195" w:rsidR="00C307FD" w:rsidRDefault="00FC274C" w:rsidP="00FC274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sz w:val="28"/>
          <w:szCs w:val="28"/>
        </w:rPr>
        <w:t xml:space="preserve"> Lopes de Almeida Sousa</w:t>
      </w:r>
    </w:p>
    <w:p w14:paraId="661ACD55" w14:textId="77777777" w:rsidR="00C307FD" w:rsidRDefault="00C307FD" w:rsidP="00C307FD">
      <w:pPr>
        <w:jc w:val="center"/>
        <w:rPr>
          <w:rFonts w:ascii="Arial" w:hAnsi="Arial" w:cs="Arial"/>
          <w:sz w:val="24"/>
          <w:szCs w:val="24"/>
        </w:rPr>
      </w:pPr>
    </w:p>
    <w:p w14:paraId="6578C826" w14:textId="6C25EC73" w:rsidR="00FC274C" w:rsidRDefault="009E1650" w:rsidP="00C307FD">
      <w:pPr>
        <w:jc w:val="center"/>
        <w:rPr>
          <w:rFonts w:ascii="Arial" w:hAnsi="Arial" w:cs="Arial"/>
          <w:b/>
          <w:sz w:val="32"/>
          <w:szCs w:val="32"/>
        </w:rPr>
      </w:pPr>
      <w:r w:rsidRPr="009E1650">
        <w:rPr>
          <w:rFonts w:ascii="Arial" w:hAnsi="Arial" w:cs="Arial"/>
          <w:b/>
          <w:sz w:val="32"/>
          <w:szCs w:val="32"/>
        </w:rPr>
        <w:t>Relatório Técnico: Reconhecimento de Atividades Humanas Utilizando K-</w:t>
      </w:r>
      <w:proofErr w:type="spellStart"/>
      <w:r w:rsidRPr="009E1650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9E1650">
        <w:rPr>
          <w:rFonts w:ascii="Arial" w:hAnsi="Arial" w:cs="Arial"/>
          <w:b/>
          <w:sz w:val="32"/>
          <w:szCs w:val="32"/>
        </w:rPr>
        <w:t xml:space="preserve"> e PCA</w:t>
      </w:r>
    </w:p>
    <w:p w14:paraId="6622D26C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60EF704B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5CB3DF23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7B841F26" w14:textId="77777777" w:rsidR="00734E91" w:rsidRDefault="00734E91" w:rsidP="00C307FD">
      <w:pPr>
        <w:jc w:val="center"/>
        <w:rPr>
          <w:rFonts w:ascii="Arial" w:hAnsi="Arial" w:cs="Arial"/>
          <w:sz w:val="24"/>
          <w:szCs w:val="24"/>
        </w:rPr>
      </w:pPr>
    </w:p>
    <w:p w14:paraId="16ABE20E" w14:textId="77777777" w:rsidR="00C41961" w:rsidRDefault="00C41961" w:rsidP="00C307FD">
      <w:pPr>
        <w:jc w:val="center"/>
        <w:rPr>
          <w:rFonts w:ascii="Arial" w:hAnsi="Arial" w:cs="Arial"/>
          <w:sz w:val="24"/>
          <w:szCs w:val="24"/>
        </w:rPr>
      </w:pPr>
    </w:p>
    <w:p w14:paraId="5B0BE044" w14:textId="77777777" w:rsidR="00C97551" w:rsidRDefault="00C97551" w:rsidP="00BB0F6B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14:paraId="71A77ED8" w14:textId="65A33A3C" w:rsidR="00C97551" w:rsidRDefault="00C97551" w:rsidP="00BB0F6B">
      <w:pPr>
        <w:rPr>
          <w:rFonts w:ascii="Arial" w:hAnsi="Arial" w:cs="Arial"/>
          <w:sz w:val="24"/>
          <w:szCs w:val="24"/>
        </w:rPr>
      </w:pPr>
    </w:p>
    <w:p w14:paraId="41FE073C" w14:textId="52B691FB" w:rsidR="00FC274C" w:rsidRDefault="00FC274C" w:rsidP="00BB0F6B">
      <w:pPr>
        <w:rPr>
          <w:rFonts w:ascii="Arial" w:hAnsi="Arial" w:cs="Arial"/>
          <w:sz w:val="24"/>
          <w:szCs w:val="24"/>
        </w:rPr>
      </w:pPr>
    </w:p>
    <w:p w14:paraId="41BA251F" w14:textId="254FDB21" w:rsidR="00D94818" w:rsidRDefault="009E1650" w:rsidP="009E1650">
      <w:pPr>
        <w:spacing w:line="240" w:lineRule="auto"/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6123D" w:rsidRPr="0086123D">
        <w:rPr>
          <w:rFonts w:ascii="Arial" w:hAnsi="Arial" w:cs="Arial"/>
          <w:sz w:val="28"/>
          <w:szCs w:val="28"/>
        </w:rPr>
        <w:t>J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1D2EEB75" w14:textId="49FEFEE4" w:rsidR="00D94818" w:rsidRDefault="00734E91" w:rsidP="009E165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56854BB7" w14:textId="77777777" w:rsidR="00FC274C" w:rsidRDefault="00FC274C" w:rsidP="00D9481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BAF23" w14:textId="496850CD" w:rsidR="005975C2" w:rsidRDefault="005975C2" w:rsidP="00D9481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182774966"/>
      <w:r w:rsidRPr="005975C2">
        <w:rPr>
          <w:rFonts w:ascii="Arial" w:hAnsi="Arial" w:cs="Arial"/>
          <w:b/>
          <w:sz w:val="28"/>
          <w:szCs w:val="28"/>
        </w:rPr>
        <w:t>Holiver Nicolas Moura C</w:t>
      </w:r>
      <w:r>
        <w:rPr>
          <w:rFonts w:ascii="Arial" w:hAnsi="Arial" w:cs="Arial"/>
          <w:b/>
          <w:sz w:val="28"/>
          <w:szCs w:val="28"/>
        </w:rPr>
        <w:t>asé</w:t>
      </w:r>
    </w:p>
    <w:p w14:paraId="574A9E11" w14:textId="72C87DA4" w:rsidR="00C97551" w:rsidRDefault="00FC274C" w:rsidP="00C9755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b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b/>
          <w:sz w:val="28"/>
          <w:szCs w:val="28"/>
        </w:rPr>
        <w:t xml:space="preserve"> Lopes de Almeida Sousa</w:t>
      </w:r>
    </w:p>
    <w:bookmarkEnd w:id="0"/>
    <w:p w14:paraId="649ECF89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3B8CA10C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1D0B20E1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EF91135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416044E" w14:textId="77777777" w:rsidR="004B7635" w:rsidRDefault="004B7635" w:rsidP="00C97551">
      <w:pPr>
        <w:jc w:val="center"/>
        <w:rPr>
          <w:rFonts w:ascii="Arial" w:hAnsi="Arial" w:cs="Arial"/>
          <w:sz w:val="24"/>
          <w:szCs w:val="24"/>
        </w:rPr>
      </w:pPr>
    </w:p>
    <w:p w14:paraId="1BB00D50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5950DCF9" w14:textId="4B0E903A" w:rsidR="004B7635" w:rsidRDefault="009E1650" w:rsidP="00C97551">
      <w:pPr>
        <w:jc w:val="center"/>
        <w:rPr>
          <w:rFonts w:ascii="Arial" w:hAnsi="Arial" w:cs="Arial"/>
          <w:sz w:val="28"/>
          <w:szCs w:val="28"/>
        </w:rPr>
      </w:pPr>
      <w:r w:rsidRPr="009E1650">
        <w:rPr>
          <w:rFonts w:ascii="Arial" w:hAnsi="Arial" w:cs="Arial"/>
          <w:b/>
          <w:sz w:val="32"/>
          <w:szCs w:val="32"/>
        </w:rPr>
        <w:t>Relatório Técnico: Reconhecimento de Atividades Humanas Utilizando K-</w:t>
      </w:r>
      <w:proofErr w:type="spellStart"/>
      <w:r w:rsidRPr="009E1650">
        <w:rPr>
          <w:rFonts w:ascii="Arial" w:hAnsi="Arial" w:cs="Arial"/>
          <w:b/>
          <w:sz w:val="32"/>
          <w:szCs w:val="32"/>
        </w:rPr>
        <w:t>Means</w:t>
      </w:r>
      <w:proofErr w:type="spellEnd"/>
      <w:r w:rsidRPr="009E1650">
        <w:rPr>
          <w:rFonts w:ascii="Arial" w:hAnsi="Arial" w:cs="Arial"/>
          <w:b/>
          <w:sz w:val="32"/>
          <w:szCs w:val="32"/>
        </w:rPr>
        <w:t xml:space="preserve"> e PCA</w:t>
      </w:r>
    </w:p>
    <w:p w14:paraId="0E3A1BC5" w14:textId="77777777" w:rsidR="00B07C27" w:rsidRPr="00AD5404" w:rsidRDefault="00B07C27" w:rsidP="00C97551">
      <w:pPr>
        <w:jc w:val="center"/>
        <w:rPr>
          <w:rFonts w:ascii="Arial" w:hAnsi="Arial" w:cs="Arial"/>
          <w:sz w:val="28"/>
          <w:szCs w:val="28"/>
        </w:rPr>
      </w:pPr>
    </w:p>
    <w:p w14:paraId="664809D7" w14:textId="0057AB69" w:rsidR="00C06A63" w:rsidRDefault="00C97551" w:rsidP="00C06A63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presentado como parte dos requisitos para obtenção da nota final da</w:t>
      </w:r>
      <w:proofErr w:type="gramStart"/>
      <w:r w:rsidR="004B7635">
        <w:rPr>
          <w:rFonts w:ascii="Arial" w:hAnsi="Arial" w:cs="Arial"/>
          <w:sz w:val="24"/>
          <w:szCs w:val="24"/>
        </w:rPr>
        <w:t xml:space="preserve"> </w:t>
      </w:r>
      <w:r w:rsidR="00FC274C">
        <w:rPr>
          <w:rFonts w:ascii="Arial" w:hAnsi="Arial" w:cs="Arial"/>
          <w:sz w:val="24"/>
          <w:szCs w:val="24"/>
        </w:rPr>
        <w:t xml:space="preserve"> </w:t>
      </w:r>
      <w:proofErr w:type="gramEnd"/>
      <w:r w:rsidR="009E1650">
        <w:rPr>
          <w:rFonts w:ascii="Arial" w:hAnsi="Arial" w:cs="Arial"/>
          <w:sz w:val="24"/>
          <w:szCs w:val="24"/>
        </w:rPr>
        <w:t>10</w:t>
      </w:r>
      <w:r w:rsidR="00FC274C">
        <w:rPr>
          <w:rFonts w:ascii="Arial" w:hAnsi="Arial" w:cs="Arial"/>
          <w:sz w:val="24"/>
          <w:szCs w:val="24"/>
        </w:rPr>
        <w:t xml:space="preserve">° unidade da </w:t>
      </w:r>
      <w:r>
        <w:rPr>
          <w:rFonts w:ascii="Arial" w:hAnsi="Arial" w:cs="Arial"/>
          <w:sz w:val="24"/>
          <w:szCs w:val="24"/>
        </w:rPr>
        <w:t xml:space="preserve">disciplina </w:t>
      </w:r>
      <w:r w:rsidR="00FC274C">
        <w:rPr>
          <w:rFonts w:ascii="Arial" w:hAnsi="Arial" w:cs="Arial"/>
          <w:sz w:val="24"/>
          <w:szCs w:val="24"/>
        </w:rPr>
        <w:t>de trilha de Ciência de Dados</w:t>
      </w:r>
    </w:p>
    <w:p w14:paraId="6021E9E3" w14:textId="77777777" w:rsidR="004B7635" w:rsidRDefault="004B7635" w:rsidP="004B763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01680C2" w14:textId="77777777" w:rsidR="005975C2" w:rsidRDefault="005975C2" w:rsidP="00C97551">
      <w:pPr>
        <w:rPr>
          <w:rFonts w:ascii="Arial" w:hAnsi="Arial" w:cs="Arial"/>
          <w:sz w:val="24"/>
          <w:szCs w:val="24"/>
        </w:rPr>
      </w:pPr>
    </w:p>
    <w:p w14:paraId="4E697302" w14:textId="77777777" w:rsidR="00FC274C" w:rsidRDefault="00FC274C" w:rsidP="00BB0F6B">
      <w:pPr>
        <w:spacing w:line="360" w:lineRule="auto"/>
        <w:rPr>
          <w:rFonts w:ascii="Arial" w:hAnsi="Arial" w:cs="Arial"/>
          <w:sz w:val="24"/>
          <w:szCs w:val="24"/>
        </w:rPr>
      </w:pPr>
    </w:p>
    <w:p w14:paraId="6E4A2AD5" w14:textId="77777777" w:rsidR="00734E91" w:rsidRDefault="00734E91" w:rsidP="00BB0F6B">
      <w:pPr>
        <w:spacing w:line="360" w:lineRule="auto"/>
        <w:rPr>
          <w:rFonts w:ascii="Arial" w:hAnsi="Arial" w:cs="Arial"/>
          <w:sz w:val="28"/>
          <w:szCs w:val="28"/>
        </w:rPr>
      </w:pPr>
    </w:p>
    <w:p w14:paraId="2E5A153B" w14:textId="4DA71D49" w:rsidR="00734E91" w:rsidRDefault="00734E91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6F08DDF" w14:textId="3E57985D" w:rsidR="00FC274C" w:rsidRDefault="00FC274C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417CEA9F" w14:textId="7041BEE2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2544DE3D" w14:textId="5E0E80A2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6D69A2B6" w14:textId="0894147C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33E28FF8" w14:textId="77777777" w:rsidR="009E1650" w:rsidRDefault="009E1650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67176559" w14:textId="77777777" w:rsidR="00FC274C" w:rsidRDefault="00FC274C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0ED48FB" w14:textId="2AD309B1" w:rsidR="00D94818" w:rsidRDefault="00563950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B07C27" w:rsidRPr="0086123D">
        <w:rPr>
          <w:rFonts w:ascii="Arial" w:hAnsi="Arial" w:cs="Arial"/>
          <w:sz w:val="28"/>
          <w:szCs w:val="28"/>
        </w:rPr>
        <w:t>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31B439EE" w14:textId="77777777" w:rsidR="00FC274C" w:rsidRDefault="00D972B3" w:rsidP="00FC274C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6FBE7107" w14:textId="6A1F3301" w:rsidR="00D972B3" w:rsidRPr="00FC274C" w:rsidRDefault="00734E91" w:rsidP="00FC274C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34E9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80306B6" w14:textId="77777777" w:rsidR="007B6F3D" w:rsidRDefault="007B6F3D" w:rsidP="007B6F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037DBA9" w14:textId="77777777" w:rsidR="009E1650" w:rsidRPr="009E1650" w:rsidRDefault="009E1650" w:rsidP="009E1650">
      <w:pPr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Este trabalho investiga o agrupamento de atividades humanas utilizando técnicas de aprendizado de máquina não supervisionado, com foco no algoritm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e redução de dimensionalidade por PCA. O estudo baseia-se no UCI HAR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, onde foram identificados padrões e avaliados clusters em diferentes configurações. A análise destacou a aplicabilidade do método do cotovelo e do </w:t>
      </w: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 para determinar o número ideal de clusters, revelando insights sobre a separação entre as atividades.</w:t>
      </w:r>
    </w:p>
    <w:p w14:paraId="6F58AA96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37953700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726BD43D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2DBA0ED0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55D715B5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376899EB" w14:textId="77777777" w:rsidR="00F712D6" w:rsidRDefault="00F712D6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2E5AC0E" w14:textId="77777777" w:rsidR="00BB4281" w:rsidRPr="00C94C69" w:rsidRDefault="00BB4281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0066D35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1982EBF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6461A7A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A726739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31EEC021" w14:textId="763FA655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02DD0FE1" w14:textId="75B6EE1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5D91A3E" w14:textId="74D068F4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A574DD3" w14:textId="02519B28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FB9F89E" w14:textId="6C8389E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D4D94B2" w14:textId="744E323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6E9B26F" w14:textId="49F49B8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47FEA484" w14:textId="77777777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2F4D9224" w14:textId="77777777" w:rsidR="00031BAE" w:rsidRDefault="00C3358C" w:rsidP="00C3358C">
      <w:pPr>
        <w:rPr>
          <w:rFonts w:ascii="Arial" w:hAnsi="Arial" w:cs="Arial"/>
          <w:b/>
          <w:sz w:val="28"/>
          <w:szCs w:val="28"/>
        </w:rPr>
      </w:pPr>
      <w:r w:rsidRPr="00031BAE">
        <w:rPr>
          <w:rFonts w:ascii="Arial" w:hAnsi="Arial" w:cs="Arial"/>
          <w:b/>
          <w:sz w:val="28"/>
          <w:szCs w:val="28"/>
        </w:rPr>
        <w:t>SUMÁRIO</w:t>
      </w:r>
    </w:p>
    <w:p w14:paraId="4DEC42C6" w14:textId="77777777" w:rsidR="00BB4281" w:rsidRDefault="00BB4281" w:rsidP="00C3358C">
      <w:pPr>
        <w:rPr>
          <w:rFonts w:ascii="Arial" w:hAnsi="Arial" w:cs="Arial"/>
          <w:b/>
          <w:sz w:val="28"/>
          <w:szCs w:val="28"/>
        </w:rPr>
      </w:pPr>
    </w:p>
    <w:p w14:paraId="7BCA7BA5" w14:textId="164CA317" w:rsidR="00C3358C" w:rsidRPr="005A7A59" w:rsidRDefault="00050D0D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1</w:t>
      </w:r>
      <w:r w:rsidR="009920B4" w:rsidRPr="005A7A59">
        <w:rPr>
          <w:rFonts w:ascii="Arial" w:hAnsi="Arial" w:cs="Arial"/>
          <w:b/>
          <w:sz w:val="28"/>
          <w:szCs w:val="28"/>
        </w:rPr>
        <w:t xml:space="preserve">. </w:t>
      </w:r>
      <w:r w:rsidR="00C3358C" w:rsidRPr="005A7A59">
        <w:rPr>
          <w:rFonts w:ascii="Arial" w:hAnsi="Arial" w:cs="Arial"/>
          <w:b/>
          <w:sz w:val="28"/>
          <w:szCs w:val="28"/>
        </w:rPr>
        <w:t>INTRODUÇÃO</w:t>
      </w:r>
      <w:r w:rsidR="00A426E3" w:rsidRPr="005A7A59">
        <w:rPr>
          <w:rFonts w:ascii="Arial" w:hAnsi="Arial" w:cs="Arial"/>
          <w:b/>
          <w:sz w:val="28"/>
          <w:szCs w:val="28"/>
        </w:rPr>
        <w:t>.</w:t>
      </w:r>
      <w:r w:rsidR="00C3358C" w:rsidRPr="005A7A59">
        <w:rPr>
          <w:rFonts w:ascii="Arial" w:hAnsi="Arial" w:cs="Arial"/>
          <w:b/>
          <w:sz w:val="28"/>
          <w:szCs w:val="28"/>
        </w:rPr>
        <w:t>......</w:t>
      </w:r>
      <w:r w:rsidR="00C634E0" w:rsidRPr="005A7A59">
        <w:rPr>
          <w:rFonts w:ascii="Arial" w:hAnsi="Arial" w:cs="Arial"/>
          <w:b/>
          <w:sz w:val="28"/>
          <w:szCs w:val="28"/>
        </w:rPr>
        <w:t>...........................</w:t>
      </w:r>
      <w:r w:rsidR="00C3358C" w:rsidRPr="005A7A59">
        <w:rPr>
          <w:rFonts w:ascii="Arial" w:hAnsi="Arial" w:cs="Arial"/>
          <w:b/>
          <w:sz w:val="28"/>
          <w:szCs w:val="28"/>
        </w:rPr>
        <w:t>.................</w:t>
      </w:r>
      <w:r w:rsidR="000C0ECA" w:rsidRPr="005A7A59">
        <w:rPr>
          <w:rFonts w:ascii="Arial" w:hAnsi="Arial" w:cs="Arial"/>
          <w:b/>
          <w:sz w:val="28"/>
          <w:szCs w:val="28"/>
        </w:rPr>
        <w:t>...................................</w:t>
      </w:r>
      <w:r w:rsidR="003F478F" w:rsidRPr="005A7A59">
        <w:rPr>
          <w:rFonts w:ascii="Arial" w:hAnsi="Arial" w:cs="Arial"/>
          <w:b/>
          <w:sz w:val="28"/>
          <w:szCs w:val="28"/>
        </w:rPr>
        <w:t>5</w:t>
      </w:r>
    </w:p>
    <w:p w14:paraId="35CED99A" w14:textId="103B8B5E" w:rsidR="00902638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2</w:t>
      </w:r>
      <w:r w:rsidR="00050D0D" w:rsidRPr="005A7A59">
        <w:rPr>
          <w:rFonts w:ascii="Arial" w:hAnsi="Arial" w:cs="Arial"/>
          <w:b/>
          <w:sz w:val="28"/>
          <w:szCs w:val="28"/>
        </w:rPr>
        <w:t xml:space="preserve">. </w:t>
      </w:r>
      <w:r w:rsidR="003F478F" w:rsidRPr="005A7A59">
        <w:rPr>
          <w:rFonts w:ascii="Arial" w:hAnsi="Arial" w:cs="Arial"/>
          <w:b/>
          <w:sz w:val="28"/>
          <w:szCs w:val="28"/>
        </w:rPr>
        <w:t>METODOLOGIA</w:t>
      </w:r>
      <w:r w:rsidR="00C3358C" w:rsidRPr="005A7A59">
        <w:rPr>
          <w:rFonts w:ascii="Arial" w:hAnsi="Arial" w:cs="Arial"/>
          <w:b/>
          <w:sz w:val="28"/>
          <w:szCs w:val="28"/>
        </w:rPr>
        <w:t>.........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...........</w:t>
      </w:r>
      <w:r w:rsidR="003F478F" w:rsidRPr="005A7A59">
        <w:rPr>
          <w:rFonts w:ascii="Arial" w:hAnsi="Arial" w:cs="Arial"/>
          <w:b/>
          <w:sz w:val="28"/>
          <w:szCs w:val="28"/>
        </w:rPr>
        <w:t>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</w:t>
      </w:r>
      <w:r>
        <w:rPr>
          <w:rFonts w:ascii="Arial" w:hAnsi="Arial" w:cs="Arial"/>
          <w:b/>
          <w:sz w:val="28"/>
          <w:szCs w:val="28"/>
        </w:rPr>
        <w:t>.............</w:t>
      </w:r>
      <w:r w:rsidR="003F478F" w:rsidRPr="005A7A59">
        <w:rPr>
          <w:rFonts w:ascii="Arial" w:hAnsi="Arial" w:cs="Arial"/>
          <w:b/>
          <w:sz w:val="28"/>
          <w:szCs w:val="28"/>
        </w:rPr>
        <w:t>6</w:t>
      </w:r>
    </w:p>
    <w:p w14:paraId="70BA954F" w14:textId="6007378B" w:rsidR="00C2090B" w:rsidRPr="005A7A59" w:rsidRDefault="005A7A59" w:rsidP="00902638">
      <w:pPr>
        <w:spacing w:after="0" w:line="48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5A7A5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3 DISCUSSÃO</w:t>
      </w:r>
      <w:r w:rsidR="00C2090B" w:rsidRPr="005A7A59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.......................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</w:t>
      </w:r>
      <w:r w:rsidR="00C2090B" w:rsidRPr="005A7A59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</w:p>
    <w:p w14:paraId="29D29877" w14:textId="024FC983" w:rsidR="00072842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5A7A59">
        <w:rPr>
          <w:rFonts w:ascii="Arial" w:hAnsi="Arial" w:cs="Arial"/>
          <w:b/>
          <w:sz w:val="28"/>
          <w:szCs w:val="28"/>
        </w:rPr>
        <w:t>4</w:t>
      </w:r>
      <w:r w:rsidR="00C634E0" w:rsidRPr="005A7A59">
        <w:rPr>
          <w:rFonts w:ascii="Arial" w:hAnsi="Arial" w:cs="Arial"/>
          <w:b/>
          <w:sz w:val="28"/>
          <w:szCs w:val="28"/>
        </w:rPr>
        <w:t>.</w:t>
      </w:r>
      <w:r w:rsidR="009920B4" w:rsidRPr="005A7A59">
        <w:rPr>
          <w:rFonts w:ascii="Arial" w:hAnsi="Arial" w:cs="Arial"/>
          <w:b/>
          <w:sz w:val="28"/>
          <w:szCs w:val="28"/>
        </w:rPr>
        <w:t xml:space="preserve"> </w:t>
      </w:r>
      <w:r w:rsidRPr="005A7A59">
        <w:rPr>
          <w:rFonts w:ascii="Arial" w:hAnsi="Arial" w:cs="Arial"/>
          <w:b/>
          <w:sz w:val="28"/>
          <w:szCs w:val="28"/>
        </w:rPr>
        <w:t>CONCLUSÃO E TRABALHOS FUTUROS</w:t>
      </w:r>
      <w:r>
        <w:rPr>
          <w:rFonts w:ascii="Arial" w:hAnsi="Arial" w:cs="Arial"/>
          <w:b/>
          <w:sz w:val="28"/>
          <w:szCs w:val="28"/>
        </w:rPr>
        <w:t>..........................................8</w:t>
      </w:r>
    </w:p>
    <w:p w14:paraId="0F2FD889" w14:textId="6F202ABF" w:rsidR="00C3358C" w:rsidRPr="005A7A59" w:rsidRDefault="005A7A59" w:rsidP="0090263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72842" w:rsidRPr="005A7A59">
        <w:rPr>
          <w:rFonts w:ascii="Arial" w:hAnsi="Arial" w:cs="Arial"/>
          <w:b/>
          <w:sz w:val="28"/>
          <w:szCs w:val="28"/>
        </w:rPr>
        <w:t>. REFERÊNCIA</w:t>
      </w:r>
      <w:r w:rsidR="00BE2D3F" w:rsidRPr="005A7A59">
        <w:rPr>
          <w:rFonts w:ascii="Arial" w:hAnsi="Arial" w:cs="Arial"/>
          <w:b/>
          <w:sz w:val="28"/>
          <w:szCs w:val="28"/>
        </w:rPr>
        <w:t>S</w:t>
      </w:r>
      <w:r w:rsidR="00C634E0" w:rsidRPr="005A7A59">
        <w:rPr>
          <w:rFonts w:ascii="Arial" w:hAnsi="Arial" w:cs="Arial"/>
          <w:b/>
          <w:sz w:val="28"/>
          <w:szCs w:val="28"/>
        </w:rPr>
        <w:t>.</w:t>
      </w:r>
      <w:r w:rsidR="00050D0D" w:rsidRPr="005A7A59">
        <w:rPr>
          <w:rFonts w:ascii="Arial" w:hAnsi="Arial" w:cs="Arial"/>
          <w:b/>
          <w:sz w:val="28"/>
          <w:szCs w:val="28"/>
        </w:rPr>
        <w:t>............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............................</w:t>
      </w:r>
      <w:r>
        <w:rPr>
          <w:rFonts w:ascii="Arial" w:hAnsi="Arial" w:cs="Arial"/>
          <w:b/>
          <w:sz w:val="28"/>
          <w:szCs w:val="28"/>
        </w:rPr>
        <w:t>...................</w:t>
      </w:r>
      <w:r w:rsidR="00A426E3" w:rsidRPr="005A7A5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...9</w:t>
      </w:r>
    </w:p>
    <w:p w14:paraId="3992C84D" w14:textId="77777777" w:rsidR="00050D0D" w:rsidRDefault="00050D0D" w:rsidP="00050D0D">
      <w:pPr>
        <w:ind w:left="360"/>
        <w:rPr>
          <w:rFonts w:ascii="Arial" w:hAnsi="Arial" w:cs="Arial"/>
          <w:sz w:val="24"/>
          <w:szCs w:val="24"/>
        </w:rPr>
      </w:pPr>
    </w:p>
    <w:p w14:paraId="4F1B0538" w14:textId="77777777" w:rsidR="00DE7C34" w:rsidRDefault="00DE7C34" w:rsidP="001138FA">
      <w:pPr>
        <w:ind w:left="360"/>
        <w:rPr>
          <w:rFonts w:ascii="Arial" w:hAnsi="Arial" w:cs="Arial"/>
          <w:sz w:val="24"/>
          <w:szCs w:val="24"/>
        </w:rPr>
      </w:pPr>
    </w:p>
    <w:p w14:paraId="5AA4079D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1C4FCCE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5D2364D1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31DF9B0A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A4BA4CC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72FE21F7" w14:textId="4FA1D19D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0DF3664E" w14:textId="4DA871E3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5225EA1B" w14:textId="1392E314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051E44DF" w14:textId="7544C0E0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69A85579" w14:textId="79E3E5C9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36F34043" w14:textId="2CF52814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540F43A8" w14:textId="68A36D4E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60A52B0A" w14:textId="3B711971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7CE9D2B9" w14:textId="77777777" w:rsidR="005A7A59" w:rsidRDefault="005A7A59" w:rsidP="001138FA">
      <w:pPr>
        <w:ind w:left="360"/>
        <w:rPr>
          <w:rFonts w:ascii="Arial" w:hAnsi="Arial" w:cs="Arial"/>
          <w:sz w:val="24"/>
          <w:szCs w:val="24"/>
        </w:rPr>
      </w:pPr>
    </w:p>
    <w:p w14:paraId="072F10E2" w14:textId="77777777" w:rsidR="00A426E3" w:rsidRDefault="00A426E3" w:rsidP="00C20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</w:t>
      </w:r>
      <w:r w:rsidRPr="00C634E0">
        <w:rPr>
          <w:rFonts w:ascii="Arial" w:hAnsi="Arial" w:cs="Arial"/>
          <w:b/>
          <w:sz w:val="28"/>
          <w:szCs w:val="28"/>
        </w:rPr>
        <w:t>ÃO</w:t>
      </w:r>
    </w:p>
    <w:p w14:paraId="725AB48B" w14:textId="4D8103AF" w:rsidR="00CA6744" w:rsidRDefault="009E1650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classificação de atividades humanas é uma área crescente na interseção entre tecnologia e saúde, com aplicações que vão desde monitoramento de pacientes até dispositivos vestíveis inteligentes. O desafio reside na alta dimensionalidade dos dados captados por sensores, que dificulta a identificação de padrões. Este estudo aborda a questão utilizando redução de dimensionalidade (PCA) para projeção visual e agrupamento não supervisionado (K-</w:t>
      </w:r>
      <w:proofErr w:type="spellStart"/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eans</w:t>
      </w:r>
      <w:proofErr w:type="spellEnd"/>
      <w:r w:rsidRPr="009E16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, oferecendo uma solução prática para explorar a estrutura latente dos dados.</w:t>
      </w:r>
    </w:p>
    <w:p w14:paraId="1CCD2020" w14:textId="77777777" w:rsidR="00CA6744" w:rsidRDefault="00CA6744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04562732" w14:textId="0420A96E" w:rsidR="00AA6B99" w:rsidRDefault="00AA6B9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410A30C" w14:textId="3D4BF0A3" w:rsidR="005A7A59" w:rsidRDefault="005A7A5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255B7FBF" w14:textId="77777777" w:rsidR="005A7A59" w:rsidRDefault="005A7A5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82A6C26" w14:textId="77777777" w:rsidR="00A426E3" w:rsidRPr="00A426E3" w:rsidRDefault="00A426E3" w:rsidP="00A426E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3D67C" w14:textId="77777777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2C7FD14" w14:textId="4B398A3B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978D4B1" w14:textId="2B8493A5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5927558B" w14:textId="3145F8C5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64657741" w14:textId="77777777" w:rsidR="005A7A59" w:rsidRDefault="005A7A59" w:rsidP="00031BAE">
      <w:pPr>
        <w:rPr>
          <w:rFonts w:ascii="Arial" w:hAnsi="Arial" w:cs="Arial"/>
          <w:b/>
          <w:sz w:val="24"/>
          <w:szCs w:val="24"/>
        </w:rPr>
      </w:pPr>
    </w:p>
    <w:p w14:paraId="69BB9433" w14:textId="5C3149C8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14CAB302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580DBF3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81772FA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3C17492" w14:textId="77777777" w:rsidR="005A7A59" w:rsidRDefault="005A7A59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B6003E0" w14:textId="06A2847D" w:rsidR="00FC274C" w:rsidRDefault="009E1650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FC274C" w:rsidRPr="00C2090B">
        <w:rPr>
          <w:rFonts w:ascii="Arial" w:hAnsi="Arial" w:cs="Arial"/>
          <w:b/>
          <w:sz w:val="28"/>
          <w:szCs w:val="28"/>
        </w:rPr>
        <w:t>METODOLOGIA</w:t>
      </w:r>
    </w:p>
    <w:p w14:paraId="743CBEE9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Coleta e Processamento dos Dados:</w:t>
      </w:r>
    </w:p>
    <w:p w14:paraId="5974F963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O conjunto de dados UCI HAR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foi carregado, incluindo medições captadas por acelerômetros e giroscópios de dispositivos móveis.</w:t>
      </w:r>
    </w:p>
    <w:p w14:paraId="779037D5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Os dados foram limpos e padronizados com </w:t>
      </w:r>
      <w:proofErr w:type="spellStart"/>
      <w:r w:rsidRPr="009E1650">
        <w:rPr>
          <w:rFonts w:ascii="Arial" w:hAnsi="Arial" w:cs="Arial"/>
          <w:sz w:val="24"/>
          <w:szCs w:val="24"/>
        </w:rPr>
        <w:t>StandardScaler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para garantir uniformidade entre as variáveis.</w:t>
      </w:r>
    </w:p>
    <w:p w14:paraId="72BAE3A8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dução de Dimensionalidade:</w:t>
      </w:r>
    </w:p>
    <w:p w14:paraId="06BC98D9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oi aplicada a técnica de Análise de Componentes Principais (PCA) para reduzir a dimensionalidade dos dados originais e facilitar a visualização.</w:t>
      </w:r>
    </w:p>
    <w:p w14:paraId="0C407734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s dois primeiros componentes principais explicaram a maior parte da variância, permitindo uma análise visual dos agrupamentos.</w:t>
      </w:r>
    </w:p>
    <w:p w14:paraId="2029CC7A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650">
        <w:rPr>
          <w:rFonts w:ascii="Arial" w:hAnsi="Arial" w:cs="Arial"/>
          <w:sz w:val="24"/>
          <w:szCs w:val="24"/>
        </w:rPr>
        <w:t>Clustering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com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>:</w:t>
      </w:r>
    </w:p>
    <w:p w14:paraId="7E961BD7" w14:textId="0B67C6A3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 algoritm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foi utilizado para formar clusters, variando o número K de 2 a 10.</w:t>
      </w:r>
    </w:p>
    <w:p w14:paraId="5FB6F7CC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oram aplicadas métricas para escolha do número ideal de clusters:</w:t>
      </w:r>
    </w:p>
    <w:p w14:paraId="094D2E25" w14:textId="77777777" w:rsidR="009E1650" w:rsidRPr="009E1650" w:rsidRDefault="009E1650" w:rsidP="009E165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Método do Cotovelo: Para avaliar a redução da inércia dentro dos clusters.</w:t>
      </w:r>
    </w:p>
    <w:p w14:paraId="70EFFD88" w14:textId="77777777" w:rsidR="009E1650" w:rsidRPr="009E1650" w:rsidRDefault="009E1650" w:rsidP="009E1650">
      <w:pPr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: Para medir a separação e coesão entre os clusters formados.</w:t>
      </w:r>
    </w:p>
    <w:p w14:paraId="41DE3E2C" w14:textId="77777777" w:rsidR="009E1650" w:rsidRPr="009E1650" w:rsidRDefault="009E1650" w:rsidP="009E165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Validação dos Resultados:</w:t>
      </w:r>
    </w:p>
    <w:p w14:paraId="0603E9E4" w14:textId="77777777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alizou-se múltiplas inicializações do algoritmo com o métod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>++, garantindo a consistência dos agrupamentos.</w:t>
      </w:r>
    </w:p>
    <w:p w14:paraId="5F308361" w14:textId="62CCE936" w:rsidR="009E1650" w:rsidRPr="009E1650" w:rsidRDefault="009E1650" w:rsidP="009E1650">
      <w:pPr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Resultados foram visualizados em gráficos </w:t>
      </w:r>
      <w:proofErr w:type="gramStart"/>
      <w:r w:rsidRPr="009E1650">
        <w:rPr>
          <w:rFonts w:ascii="Arial" w:hAnsi="Arial" w:cs="Arial"/>
          <w:sz w:val="24"/>
          <w:szCs w:val="24"/>
        </w:rPr>
        <w:t>2D</w:t>
      </w:r>
      <w:proofErr w:type="gramEnd"/>
      <w:r w:rsidRPr="009E1650">
        <w:rPr>
          <w:rFonts w:ascii="Arial" w:hAnsi="Arial" w:cs="Arial"/>
          <w:sz w:val="24"/>
          <w:szCs w:val="24"/>
        </w:rPr>
        <w:t xml:space="preserve"> </w:t>
      </w:r>
      <w:r w:rsidR="00550E57">
        <w:rPr>
          <w:rFonts w:ascii="Arial" w:hAnsi="Arial" w:cs="Arial"/>
          <w:sz w:val="24"/>
          <w:szCs w:val="24"/>
        </w:rPr>
        <w:t xml:space="preserve">e 3D </w:t>
      </w:r>
      <w:r w:rsidRPr="009E1650">
        <w:rPr>
          <w:rFonts w:ascii="Arial" w:hAnsi="Arial" w:cs="Arial"/>
          <w:sz w:val="24"/>
          <w:szCs w:val="24"/>
        </w:rPr>
        <w:t>após a aplicação do PCA.</w:t>
      </w:r>
    </w:p>
    <w:p w14:paraId="2BCA1E62" w14:textId="34BE6807" w:rsidR="009E1650" w:rsidRDefault="009E1650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7A9B368" w14:textId="14544E9D" w:rsidR="009E1650" w:rsidRDefault="009E1650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224C661" w14:textId="47DB44A4" w:rsidR="009E1650" w:rsidRDefault="009E1650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46212D0" w14:textId="06D378F7" w:rsidR="009E1650" w:rsidRPr="009E1650" w:rsidRDefault="009E1650" w:rsidP="009E1650">
      <w:pPr>
        <w:spacing w:after="4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83914029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 </w:t>
      </w:r>
      <w:r w:rsidRPr="009E1650">
        <w:rPr>
          <w:rFonts w:ascii="Arial" w:hAnsi="Arial" w:cs="Arial"/>
          <w:b/>
          <w:bCs/>
          <w:sz w:val="28"/>
          <w:szCs w:val="28"/>
        </w:rPr>
        <w:t>DISCUSSÃO</w:t>
      </w:r>
    </w:p>
    <w:bookmarkEnd w:id="1"/>
    <w:p w14:paraId="41785FE6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Equilíbrio entre Classes:</w:t>
      </w:r>
    </w:p>
    <w:p w14:paraId="4203C615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Embora o modelo não utilize rótulos, o </w:t>
      </w:r>
      <w:proofErr w:type="spellStart"/>
      <w:r w:rsidRPr="009E1650">
        <w:rPr>
          <w:rFonts w:ascii="Arial" w:hAnsi="Arial" w:cs="Arial"/>
          <w:sz w:val="24"/>
          <w:szCs w:val="24"/>
        </w:rPr>
        <w:t>silhouette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score indicou bom desempenho geral para K=4K = 4K=4 e K=5K = 5K=5, sugerindo que essas configurações respeitam a separação natural entre as atividades.</w:t>
      </w:r>
    </w:p>
    <w:p w14:paraId="25D2F111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Desafios com Certos Clusters:</w:t>
      </w:r>
    </w:p>
    <w:p w14:paraId="2876E00F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bservou-se que atividades fisicamente similares (e.g., andar e subir escadas) apresentaram maior sobreposição, indicando dificuldade do algoritmo em diferenciá-las.</w:t>
      </w:r>
    </w:p>
    <w:p w14:paraId="737E72D7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Fatores que Influenciam o Agrupamento:</w:t>
      </w:r>
    </w:p>
    <w:p w14:paraId="5508A8AD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A qualidade das medições e o desbalanceamento entre classes provavelmente impactaram a consistência dos clusters.</w:t>
      </w:r>
    </w:p>
    <w:p w14:paraId="483BD761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uídos nos dados podem ter causado menor coesão nos agrupamentos.</w:t>
      </w:r>
    </w:p>
    <w:p w14:paraId="3AC2789C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Possíveis Melhorias:</w:t>
      </w:r>
    </w:p>
    <w:p w14:paraId="5199C061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Ajustar </w:t>
      </w:r>
      <w:proofErr w:type="spellStart"/>
      <w:r w:rsidRPr="009E1650">
        <w:rPr>
          <w:rFonts w:ascii="Arial" w:hAnsi="Arial" w:cs="Arial"/>
          <w:sz w:val="24"/>
          <w:szCs w:val="24"/>
        </w:rPr>
        <w:t>hiperparâmetro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como o número de inicializações ou explorar outras métricas de avaliação, como o índice Davies-</w:t>
      </w:r>
      <w:proofErr w:type="spellStart"/>
      <w:r w:rsidRPr="009E1650">
        <w:rPr>
          <w:rFonts w:ascii="Arial" w:hAnsi="Arial" w:cs="Arial"/>
          <w:sz w:val="24"/>
          <w:szCs w:val="24"/>
        </w:rPr>
        <w:t>Bouldin</w:t>
      </w:r>
      <w:proofErr w:type="spellEnd"/>
      <w:r w:rsidRPr="009E1650">
        <w:rPr>
          <w:rFonts w:ascii="Arial" w:hAnsi="Arial" w:cs="Arial"/>
          <w:sz w:val="24"/>
          <w:szCs w:val="24"/>
        </w:rPr>
        <w:t>.</w:t>
      </w:r>
    </w:p>
    <w:p w14:paraId="12761C90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Implementar técnicas avançadas de seleção de </w:t>
      </w:r>
      <w:proofErr w:type="spellStart"/>
      <w:r w:rsidRPr="009E1650">
        <w:rPr>
          <w:rFonts w:ascii="Arial" w:hAnsi="Arial" w:cs="Arial"/>
          <w:sz w:val="24"/>
          <w:szCs w:val="24"/>
        </w:rPr>
        <w:t>feature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ou incorporar algoritmos alternativos, como DBSCAN, para lidar com dados ruidosos.</w:t>
      </w:r>
    </w:p>
    <w:p w14:paraId="58327330" w14:textId="77777777" w:rsidR="009E1650" w:rsidRPr="009E1650" w:rsidRDefault="009E1650" w:rsidP="009E165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Reflexões Adicionais:</w:t>
      </w:r>
    </w:p>
    <w:p w14:paraId="2279DF17" w14:textId="77777777" w:rsidR="009E1650" w:rsidRP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A aplicação do PCA foi crucial para destacar padrões que, de outra forma, permaneceriam escondidos nos dados originais.</w:t>
      </w:r>
    </w:p>
    <w:p w14:paraId="3870495A" w14:textId="64519985" w:rsidR="009E1650" w:rsidRDefault="009E1650" w:rsidP="009E1650">
      <w:pPr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 xml:space="preserve">A pouca variação do </w:t>
      </w:r>
      <w:proofErr w:type="spellStart"/>
      <w:r w:rsidRPr="009E1650">
        <w:rPr>
          <w:rFonts w:ascii="Arial" w:hAnsi="Arial" w:cs="Arial"/>
          <w:sz w:val="24"/>
          <w:szCs w:val="24"/>
        </w:rPr>
        <w:t>s</w:t>
      </w:r>
      <w:r w:rsidR="007F3DB8">
        <w:rPr>
          <w:rFonts w:ascii="Arial" w:hAnsi="Arial" w:cs="Arial"/>
          <w:sz w:val="24"/>
          <w:szCs w:val="24"/>
        </w:rPr>
        <w:t>ilhouette</w:t>
      </w:r>
      <w:proofErr w:type="spellEnd"/>
      <w:r w:rsidR="007F3DB8">
        <w:rPr>
          <w:rFonts w:ascii="Arial" w:hAnsi="Arial" w:cs="Arial"/>
          <w:sz w:val="24"/>
          <w:szCs w:val="24"/>
        </w:rPr>
        <w:t xml:space="preserve"> score em diferentes </w:t>
      </w:r>
      <w:proofErr w:type="spellStart"/>
      <w:r w:rsidRPr="009E1650">
        <w:rPr>
          <w:rFonts w:ascii="Arial" w:hAnsi="Arial" w:cs="Arial"/>
          <w:sz w:val="24"/>
          <w:szCs w:val="24"/>
        </w:rPr>
        <w:t>K</w:t>
      </w:r>
      <w:r w:rsidR="007F3DB8">
        <w:rPr>
          <w:rFonts w:ascii="Arial" w:hAnsi="Arial" w:cs="Arial"/>
          <w:sz w:val="24"/>
          <w:szCs w:val="24"/>
        </w:rPr>
        <w:t>’</w:t>
      </w:r>
      <w:r w:rsidRPr="009E1650">
        <w:rPr>
          <w:rFonts w:ascii="Arial" w:hAnsi="Arial" w:cs="Arial"/>
          <w:sz w:val="24"/>
          <w:szCs w:val="24"/>
        </w:rPr>
        <w:t>s</w:t>
      </w:r>
      <w:bookmarkStart w:id="2" w:name="_GoBack"/>
      <w:bookmarkEnd w:id="2"/>
      <w:proofErr w:type="spellEnd"/>
      <w:r w:rsidRPr="009E1650">
        <w:rPr>
          <w:rFonts w:ascii="Arial" w:hAnsi="Arial" w:cs="Arial"/>
          <w:sz w:val="24"/>
          <w:szCs w:val="24"/>
        </w:rPr>
        <w:t xml:space="preserve"> sugere baixa separação em certas regiões do espaço de características.</w:t>
      </w:r>
    </w:p>
    <w:p w14:paraId="62B8815C" w14:textId="5B47A32D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4BDFBE" w14:textId="07D37988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EA1366" w14:textId="6CF70459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EB16F" w14:textId="4099C6C4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B2611" w14:textId="37A0445A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6AF2EF" w14:textId="13F6842F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9ABE1" w14:textId="0683C869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D6DD81" w14:textId="1482C9E3" w:rsidR="009E1650" w:rsidRPr="009E1650" w:rsidRDefault="009E1650" w:rsidP="009E165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 </w:t>
      </w:r>
      <w:bookmarkStart w:id="3" w:name="_Hlk183914091"/>
      <w:r w:rsidRPr="009E1650">
        <w:rPr>
          <w:rFonts w:ascii="Arial" w:hAnsi="Arial" w:cs="Arial"/>
          <w:b/>
          <w:bCs/>
          <w:sz w:val="28"/>
          <w:szCs w:val="28"/>
        </w:rPr>
        <w:t>CONCLUSÃO E TRABALHOS FUTUROS</w:t>
      </w:r>
      <w:bookmarkEnd w:id="3"/>
    </w:p>
    <w:p w14:paraId="13D6B1A7" w14:textId="77777777" w:rsidR="009E1650" w:rsidRP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C0664" w14:textId="13FC8CFC" w:rsidR="009E1650" w:rsidRDefault="009E1650" w:rsidP="009E1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1650">
        <w:rPr>
          <w:rFonts w:ascii="Arial" w:hAnsi="Arial" w:cs="Arial"/>
          <w:sz w:val="24"/>
          <w:szCs w:val="24"/>
        </w:rPr>
        <w:t>O estudo evidenciou a eficácia do K-</w:t>
      </w:r>
      <w:proofErr w:type="spellStart"/>
      <w:r w:rsidRPr="009E1650">
        <w:rPr>
          <w:rFonts w:ascii="Arial" w:hAnsi="Arial" w:cs="Arial"/>
          <w:sz w:val="24"/>
          <w:szCs w:val="24"/>
        </w:rPr>
        <w:t>Means</w:t>
      </w:r>
      <w:proofErr w:type="spellEnd"/>
      <w:r w:rsidRPr="009E1650">
        <w:rPr>
          <w:rFonts w:ascii="Arial" w:hAnsi="Arial" w:cs="Arial"/>
          <w:sz w:val="24"/>
          <w:szCs w:val="24"/>
        </w:rPr>
        <w:t xml:space="preserve"> em conjunto com o PCA na análise de agrupamentos para reconhecimento de atividades humanas. A metodologia forneceu uma visão clara das relações entre as atividades, ainda que limitada por ruídos e desbalanceamento do </w:t>
      </w:r>
      <w:proofErr w:type="spellStart"/>
      <w:r w:rsidRPr="009E1650">
        <w:rPr>
          <w:rFonts w:ascii="Arial" w:hAnsi="Arial" w:cs="Arial"/>
          <w:sz w:val="24"/>
          <w:szCs w:val="24"/>
        </w:rPr>
        <w:t>dataset</w:t>
      </w:r>
      <w:proofErr w:type="spellEnd"/>
      <w:r w:rsidRPr="009E1650">
        <w:rPr>
          <w:rFonts w:ascii="Arial" w:hAnsi="Arial" w:cs="Arial"/>
          <w:sz w:val="24"/>
          <w:szCs w:val="24"/>
        </w:rPr>
        <w:t>. Melhorias futuras incluem a coleta de dados mais equilibrados, o uso de técnicas supervisionadas para comparação e ajustes na arquitetura do modelo para otimizar a separação entre clusters.</w:t>
      </w:r>
    </w:p>
    <w:p w14:paraId="72A63700" w14:textId="6D98F37B" w:rsidR="009E1650" w:rsidRDefault="009E1650" w:rsidP="009E165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FC1B8E3" w14:textId="65DE9209" w:rsidR="009E1650" w:rsidRDefault="009E1650" w:rsidP="009E165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4896713" w14:textId="77777777" w:rsidR="00BA071F" w:rsidRPr="00FC274C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04FE2" w14:textId="77777777" w:rsidR="00C94C69" w:rsidRDefault="00C94C69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5549C" w14:textId="77777777" w:rsidR="00BB4281" w:rsidRDefault="00BB4281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08B7466" w14:textId="5B066017" w:rsidR="00BD756C" w:rsidRDefault="00BD756C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A13902" w14:textId="2A14D5B9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57E56F" w14:textId="5309BB40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615DB1" w14:textId="2D54282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95BD6F" w14:textId="5B910D8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C216AA" w14:textId="3EEC714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C3158D" w14:textId="4A1E8AC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DE15D" w14:textId="5F7B58B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66914" w14:textId="02F9D1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E7D06E" w14:textId="0C33E22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76F87C" w14:textId="1827877D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85831A" w14:textId="0F7EE525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297205" w14:textId="5B07D86C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68053" w14:textId="2F75C8DE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A7C8E2" w14:textId="43D276F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29EA84" w14:textId="6F16CA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64918E" w14:textId="2530DFC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06DF44" w14:textId="25B0101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FD1D02" w14:textId="77777777" w:rsidR="00A16284" w:rsidRPr="009E1650" w:rsidRDefault="00C94C69" w:rsidP="00405131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9E1650">
        <w:rPr>
          <w:rFonts w:ascii="Arial" w:hAnsi="Arial" w:cs="Arial"/>
          <w:b/>
          <w:bCs/>
          <w:sz w:val="28"/>
          <w:szCs w:val="28"/>
        </w:rPr>
        <w:lastRenderedPageBreak/>
        <w:t>4.</w:t>
      </w:r>
      <w:r w:rsidRPr="009E1650">
        <w:rPr>
          <w:rFonts w:ascii="Arial" w:hAnsi="Arial" w:cs="Arial"/>
          <w:b/>
          <w:bCs/>
          <w:sz w:val="24"/>
          <w:szCs w:val="24"/>
        </w:rPr>
        <w:t xml:space="preserve"> </w:t>
      </w:r>
      <w:r w:rsidR="00A16284" w:rsidRPr="009E1650">
        <w:rPr>
          <w:rFonts w:ascii="Arial" w:hAnsi="Arial" w:cs="Arial"/>
          <w:b/>
          <w:bCs/>
          <w:sz w:val="28"/>
          <w:szCs w:val="28"/>
        </w:rPr>
        <w:t>REFERÊNCIAS</w:t>
      </w:r>
    </w:p>
    <w:p w14:paraId="194EB929" w14:textId="77777777" w:rsidR="00BD756C" w:rsidRPr="00C94C69" w:rsidRDefault="00BD756C" w:rsidP="00405131">
      <w:pPr>
        <w:pStyle w:val="PargrafodaList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5C7648FF" w14:textId="77591DF6" w:rsid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nguita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, D.,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Ghio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, A., Oneto, L., Parra, X., &amp; Reyes-Ortiz, J. L. (2013). A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Domain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ataset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for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Huma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ctivit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cogni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Using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Smartphones.</w:t>
      </w:r>
    </w:p>
    <w:p w14:paraId="421B270A" w14:textId="77777777" w:rsidR="009E1650" w:rsidRP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B58FF" w14:textId="7FDD773F" w:rsid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Scikit-lear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ocumenta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9" w:tgtFrame="_new" w:history="1">
        <w:r w:rsidRPr="009E165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scikit-learn.org</w:t>
        </w:r>
      </w:hyperlink>
      <w:r w:rsidR="005A7A5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E134199" w14:textId="77777777" w:rsidR="009E1650" w:rsidRPr="009E1650" w:rsidRDefault="009E1650" w:rsidP="009E165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220ECA" w14:textId="6E34B946" w:rsidR="00A16284" w:rsidRPr="009E1650" w:rsidRDefault="009E1650" w:rsidP="009E1650">
      <w:pPr>
        <w:pStyle w:val="PargrafodaLista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 UCI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Machine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Learning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positor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Huma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Activity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Recognition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E1650">
        <w:rPr>
          <w:rFonts w:ascii="Arial" w:eastAsia="Times New Roman" w:hAnsi="Arial" w:cs="Arial"/>
          <w:sz w:val="24"/>
          <w:szCs w:val="24"/>
          <w:lang w:eastAsia="pt-BR"/>
        </w:rPr>
        <w:t>Dataset</w:t>
      </w:r>
      <w:proofErr w:type="spellEnd"/>
      <w:r w:rsidRPr="009E1650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E1650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</w:t>
      </w:r>
      <w:hyperlink r:id="rId10" w:tgtFrame="_new" w:history="1">
        <w:r w:rsidRPr="009E165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ttps://archive.ics.uci.edu/ml/datasets/Human+Activity+Recognition+Using+Smartphones</w:t>
        </w:r>
      </w:hyperlink>
      <w:r w:rsidR="005A7A5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72B8D8F" w14:textId="6D1111E2" w:rsidR="009E1650" w:rsidRDefault="009E1650" w:rsidP="009E1650">
      <w:pPr>
        <w:spacing w:after="0" w:line="360" w:lineRule="auto"/>
        <w:jc w:val="both"/>
      </w:pPr>
    </w:p>
    <w:p w14:paraId="38641E05" w14:textId="7887CB79" w:rsidR="00B74858" w:rsidRPr="00C94C69" w:rsidRDefault="00C94C69" w:rsidP="004665FD">
      <w:pPr>
        <w:tabs>
          <w:tab w:val="left" w:pos="6458"/>
        </w:tabs>
        <w:spacing w:line="360" w:lineRule="auto"/>
        <w:jc w:val="both"/>
      </w:pPr>
      <w:r>
        <w:tab/>
      </w:r>
    </w:p>
    <w:sectPr w:rsidR="00B74858" w:rsidRPr="00C94C69" w:rsidSect="00BC6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90BCF" w14:textId="77777777" w:rsidR="000D20F0" w:rsidRDefault="000D20F0" w:rsidP="008C4668">
      <w:pPr>
        <w:spacing w:after="0" w:line="240" w:lineRule="auto"/>
      </w:pPr>
      <w:r>
        <w:separator/>
      </w:r>
    </w:p>
  </w:endnote>
  <w:endnote w:type="continuationSeparator" w:id="0">
    <w:p w14:paraId="047A74B9" w14:textId="77777777" w:rsidR="000D20F0" w:rsidRDefault="000D20F0" w:rsidP="008C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4844" w14:textId="77777777" w:rsidR="00E23394" w:rsidRDefault="00E233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F8A2" w14:textId="77777777" w:rsidR="00C41961" w:rsidRDefault="00433FA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DE3CA" wp14:editId="23686E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0F3842" w14:textId="77777777" w:rsidR="00433FA8" w:rsidRPr="003442C8" w:rsidRDefault="00433FA8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3DB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7</w: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60F3842" w14:textId="77777777" w:rsidR="00433FA8" w:rsidRPr="003442C8" w:rsidRDefault="00433FA8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F3DB8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7</w: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72BE46" wp14:editId="64FA6C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7CC14D"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2467" w14:textId="77777777" w:rsidR="00E23394" w:rsidRDefault="00E233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60B5" w14:textId="77777777" w:rsidR="000D20F0" w:rsidRDefault="000D20F0" w:rsidP="008C4668">
      <w:pPr>
        <w:spacing w:after="0" w:line="240" w:lineRule="auto"/>
      </w:pPr>
      <w:r>
        <w:separator/>
      </w:r>
    </w:p>
  </w:footnote>
  <w:footnote w:type="continuationSeparator" w:id="0">
    <w:p w14:paraId="43B47954" w14:textId="77777777" w:rsidR="000D20F0" w:rsidRDefault="000D20F0" w:rsidP="008C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8674" w14:textId="77777777" w:rsidR="00E23394" w:rsidRDefault="00E23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FAEA" w14:textId="77777777" w:rsidR="00E23394" w:rsidRDefault="00E233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D538" w14:textId="77777777" w:rsidR="00E23394" w:rsidRDefault="00E233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66"/>
    <w:multiLevelType w:val="hybridMultilevel"/>
    <w:tmpl w:val="0C1251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B8639B8"/>
    <w:multiLevelType w:val="multilevel"/>
    <w:tmpl w:val="2DB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024"/>
    <w:multiLevelType w:val="multilevel"/>
    <w:tmpl w:val="8EA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A5D86"/>
    <w:multiLevelType w:val="hybridMultilevel"/>
    <w:tmpl w:val="481011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6DFE"/>
    <w:multiLevelType w:val="hybridMultilevel"/>
    <w:tmpl w:val="5B0A12EC"/>
    <w:lvl w:ilvl="0" w:tplc="412244B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744AA"/>
    <w:multiLevelType w:val="multilevel"/>
    <w:tmpl w:val="B76E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0C1D13"/>
    <w:multiLevelType w:val="hybridMultilevel"/>
    <w:tmpl w:val="C924F0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75BA0"/>
    <w:multiLevelType w:val="hybridMultilevel"/>
    <w:tmpl w:val="814CD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54DCE"/>
    <w:multiLevelType w:val="hybridMultilevel"/>
    <w:tmpl w:val="D3CA9944"/>
    <w:lvl w:ilvl="0" w:tplc="4B5C8B4E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14EF6"/>
    <w:multiLevelType w:val="hybridMultilevel"/>
    <w:tmpl w:val="EEFA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47DF"/>
    <w:multiLevelType w:val="multilevel"/>
    <w:tmpl w:val="7E7CE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F51799D"/>
    <w:multiLevelType w:val="hybridMultilevel"/>
    <w:tmpl w:val="2BE67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02E85"/>
    <w:multiLevelType w:val="multilevel"/>
    <w:tmpl w:val="CDEC5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BF53782"/>
    <w:multiLevelType w:val="multilevel"/>
    <w:tmpl w:val="690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A796C"/>
    <w:multiLevelType w:val="multilevel"/>
    <w:tmpl w:val="52DA0E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D323C91"/>
    <w:multiLevelType w:val="hybridMultilevel"/>
    <w:tmpl w:val="D45688AC"/>
    <w:lvl w:ilvl="0" w:tplc="57B427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D"/>
    <w:rsid w:val="00002BD2"/>
    <w:rsid w:val="00004E22"/>
    <w:rsid w:val="00030789"/>
    <w:rsid w:val="00031BAE"/>
    <w:rsid w:val="00050D0D"/>
    <w:rsid w:val="00052949"/>
    <w:rsid w:val="00064CC4"/>
    <w:rsid w:val="00066F55"/>
    <w:rsid w:val="00072842"/>
    <w:rsid w:val="00081508"/>
    <w:rsid w:val="0008507A"/>
    <w:rsid w:val="000A51BE"/>
    <w:rsid w:val="000C0ECA"/>
    <w:rsid w:val="000C3D84"/>
    <w:rsid w:val="000C4CF7"/>
    <w:rsid w:val="000D20F0"/>
    <w:rsid w:val="001138FA"/>
    <w:rsid w:val="001177D3"/>
    <w:rsid w:val="00130FE3"/>
    <w:rsid w:val="0017052F"/>
    <w:rsid w:val="0017170D"/>
    <w:rsid w:val="00245DE3"/>
    <w:rsid w:val="00256503"/>
    <w:rsid w:val="00290D8D"/>
    <w:rsid w:val="002A4013"/>
    <w:rsid w:val="002B1361"/>
    <w:rsid w:val="002D38CB"/>
    <w:rsid w:val="002E130D"/>
    <w:rsid w:val="002F1B9C"/>
    <w:rsid w:val="003442C8"/>
    <w:rsid w:val="0036596C"/>
    <w:rsid w:val="00390BC4"/>
    <w:rsid w:val="003F478F"/>
    <w:rsid w:val="00405131"/>
    <w:rsid w:val="00405812"/>
    <w:rsid w:val="00424289"/>
    <w:rsid w:val="004333D0"/>
    <w:rsid w:val="00433FA8"/>
    <w:rsid w:val="00434118"/>
    <w:rsid w:val="00440AED"/>
    <w:rsid w:val="00444C14"/>
    <w:rsid w:val="00461428"/>
    <w:rsid w:val="004656A0"/>
    <w:rsid w:val="004665FD"/>
    <w:rsid w:val="004868DD"/>
    <w:rsid w:val="004B7635"/>
    <w:rsid w:val="004C06B5"/>
    <w:rsid w:val="004D5EF1"/>
    <w:rsid w:val="00550E57"/>
    <w:rsid w:val="005515B3"/>
    <w:rsid w:val="00563950"/>
    <w:rsid w:val="00580871"/>
    <w:rsid w:val="005975C2"/>
    <w:rsid w:val="005A7A59"/>
    <w:rsid w:val="005B6067"/>
    <w:rsid w:val="005F1DEB"/>
    <w:rsid w:val="00636A72"/>
    <w:rsid w:val="00654538"/>
    <w:rsid w:val="00662A2C"/>
    <w:rsid w:val="006A5E61"/>
    <w:rsid w:val="006B3864"/>
    <w:rsid w:val="006B6BCE"/>
    <w:rsid w:val="006C1DDA"/>
    <w:rsid w:val="006C6366"/>
    <w:rsid w:val="00703171"/>
    <w:rsid w:val="0070715F"/>
    <w:rsid w:val="00734E91"/>
    <w:rsid w:val="00735526"/>
    <w:rsid w:val="00747E27"/>
    <w:rsid w:val="0075231E"/>
    <w:rsid w:val="0075596D"/>
    <w:rsid w:val="007B6F3D"/>
    <w:rsid w:val="007B73DF"/>
    <w:rsid w:val="007D47C4"/>
    <w:rsid w:val="007E02E3"/>
    <w:rsid w:val="007F3DB8"/>
    <w:rsid w:val="00814808"/>
    <w:rsid w:val="008246A1"/>
    <w:rsid w:val="0086123D"/>
    <w:rsid w:val="008717E0"/>
    <w:rsid w:val="00871FF7"/>
    <w:rsid w:val="00880034"/>
    <w:rsid w:val="008B7A20"/>
    <w:rsid w:val="008C288F"/>
    <w:rsid w:val="008C4668"/>
    <w:rsid w:val="008E69C4"/>
    <w:rsid w:val="008F20B1"/>
    <w:rsid w:val="008F6A8F"/>
    <w:rsid w:val="00902638"/>
    <w:rsid w:val="00933A0F"/>
    <w:rsid w:val="00933BBA"/>
    <w:rsid w:val="00933C50"/>
    <w:rsid w:val="0097246C"/>
    <w:rsid w:val="00980CF7"/>
    <w:rsid w:val="009866FE"/>
    <w:rsid w:val="009920B4"/>
    <w:rsid w:val="009E1650"/>
    <w:rsid w:val="00A16284"/>
    <w:rsid w:val="00A24EF4"/>
    <w:rsid w:val="00A24FD8"/>
    <w:rsid w:val="00A25EE5"/>
    <w:rsid w:val="00A426E3"/>
    <w:rsid w:val="00A7011E"/>
    <w:rsid w:val="00A771FB"/>
    <w:rsid w:val="00A83FB8"/>
    <w:rsid w:val="00AA6B99"/>
    <w:rsid w:val="00AB4528"/>
    <w:rsid w:val="00AC1448"/>
    <w:rsid w:val="00AD5404"/>
    <w:rsid w:val="00AF6205"/>
    <w:rsid w:val="00B07C27"/>
    <w:rsid w:val="00B13DFA"/>
    <w:rsid w:val="00B35424"/>
    <w:rsid w:val="00B512F6"/>
    <w:rsid w:val="00B74858"/>
    <w:rsid w:val="00BA071F"/>
    <w:rsid w:val="00BA2D86"/>
    <w:rsid w:val="00BB0F6B"/>
    <w:rsid w:val="00BB1D93"/>
    <w:rsid w:val="00BB4281"/>
    <w:rsid w:val="00BB7B1D"/>
    <w:rsid w:val="00BC61FE"/>
    <w:rsid w:val="00BD756C"/>
    <w:rsid w:val="00BE2D3F"/>
    <w:rsid w:val="00BE645A"/>
    <w:rsid w:val="00BF781A"/>
    <w:rsid w:val="00C06A63"/>
    <w:rsid w:val="00C2090B"/>
    <w:rsid w:val="00C307FD"/>
    <w:rsid w:val="00C3358C"/>
    <w:rsid w:val="00C34CC0"/>
    <w:rsid w:val="00C41961"/>
    <w:rsid w:val="00C514A1"/>
    <w:rsid w:val="00C634E0"/>
    <w:rsid w:val="00C645D1"/>
    <w:rsid w:val="00C84CE9"/>
    <w:rsid w:val="00C90ACD"/>
    <w:rsid w:val="00C94C69"/>
    <w:rsid w:val="00C97551"/>
    <w:rsid w:val="00CA4E1E"/>
    <w:rsid w:val="00CA6744"/>
    <w:rsid w:val="00CD17AD"/>
    <w:rsid w:val="00CD376D"/>
    <w:rsid w:val="00CE24E3"/>
    <w:rsid w:val="00CF23F8"/>
    <w:rsid w:val="00CF360C"/>
    <w:rsid w:val="00D11C8D"/>
    <w:rsid w:val="00D500AF"/>
    <w:rsid w:val="00D94818"/>
    <w:rsid w:val="00D972B3"/>
    <w:rsid w:val="00DB4C0B"/>
    <w:rsid w:val="00DD14DA"/>
    <w:rsid w:val="00DD5D8D"/>
    <w:rsid w:val="00DE34B1"/>
    <w:rsid w:val="00DE7C34"/>
    <w:rsid w:val="00E01145"/>
    <w:rsid w:val="00E23394"/>
    <w:rsid w:val="00E26D8C"/>
    <w:rsid w:val="00E660A5"/>
    <w:rsid w:val="00EA1D1C"/>
    <w:rsid w:val="00EB402B"/>
    <w:rsid w:val="00EB719B"/>
    <w:rsid w:val="00EC5F8A"/>
    <w:rsid w:val="00F04B05"/>
    <w:rsid w:val="00F22669"/>
    <w:rsid w:val="00F26586"/>
    <w:rsid w:val="00F32133"/>
    <w:rsid w:val="00F40A78"/>
    <w:rsid w:val="00F535A5"/>
    <w:rsid w:val="00F712D6"/>
    <w:rsid w:val="00F82D07"/>
    <w:rsid w:val="00FA456E"/>
    <w:rsid w:val="00FC219C"/>
    <w:rsid w:val="00FC274C"/>
    <w:rsid w:val="00FE28AE"/>
    <w:rsid w:val="00FE597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rchive.ics.uci.edu/ml/datasets/Human+Activity+Recognition+Using+Smartph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ikit-lear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1C05-F006-4CFF-88EB-76080A2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9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uimaraes</dc:creator>
  <cp:lastModifiedBy>Tarcisio Almeida</cp:lastModifiedBy>
  <cp:revision>21</cp:revision>
  <dcterms:created xsi:type="dcterms:W3CDTF">2019-12-04T10:59:00Z</dcterms:created>
  <dcterms:modified xsi:type="dcterms:W3CDTF">2024-12-01T13:48:00Z</dcterms:modified>
</cp:coreProperties>
</file>